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A2" w:rsidRPr="00D10E67" w:rsidRDefault="00484A90" w:rsidP="00EE54F5">
      <w:pPr>
        <w:autoSpaceDE w:val="0"/>
        <w:autoSpaceDN w:val="0"/>
        <w:adjustRightInd w:val="0"/>
        <w:ind w:left="4395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D10E67">
        <w:rPr>
          <w:rFonts w:ascii="Times New Roman" w:hAnsi="Times New Roman" w:cs="Times New Roman"/>
          <w:sz w:val="22"/>
          <w:szCs w:val="22"/>
        </w:rPr>
        <w:t xml:space="preserve"> </w:t>
      </w:r>
      <w:r w:rsidR="00B45DA2" w:rsidRPr="00D10E67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D10E67" w:rsidRPr="00D10E67">
        <w:rPr>
          <w:rFonts w:ascii="Times New Roman" w:hAnsi="Times New Roman" w:cs="Times New Roman"/>
          <w:sz w:val="22"/>
          <w:szCs w:val="22"/>
        </w:rPr>
        <w:t>№ 1 к распоряжению №___ от</w:t>
      </w:r>
      <w:r w:rsidR="002356D3">
        <w:rPr>
          <w:rFonts w:ascii="Times New Roman" w:hAnsi="Times New Roman" w:cs="Times New Roman"/>
          <w:sz w:val="22"/>
          <w:szCs w:val="22"/>
        </w:rPr>
        <w:t xml:space="preserve"> </w:t>
      </w:r>
      <w:r w:rsidR="00D10E67" w:rsidRPr="00D10E67">
        <w:rPr>
          <w:rFonts w:ascii="Times New Roman" w:hAnsi="Times New Roman" w:cs="Times New Roman"/>
          <w:sz w:val="22"/>
          <w:szCs w:val="22"/>
        </w:rPr>
        <w:t>____</w:t>
      </w:r>
    </w:p>
    <w:p w:rsidR="00B45DA2" w:rsidRPr="00D10E67" w:rsidRDefault="00B45DA2" w:rsidP="00B45DA2">
      <w:pPr>
        <w:ind w:left="4395"/>
        <w:jc w:val="center"/>
        <w:rPr>
          <w:rFonts w:ascii="Times New Roman" w:hAnsi="Times New Roman" w:cs="Times New Roman"/>
          <w:sz w:val="22"/>
          <w:szCs w:val="22"/>
        </w:rPr>
      </w:pPr>
    </w:p>
    <w:p w:rsidR="00B45DA2" w:rsidRPr="00A2050E" w:rsidRDefault="00B45DA2" w:rsidP="00B45DA2">
      <w:pPr>
        <w:pBdr>
          <w:top w:val="single" w:sz="4" w:space="1" w:color="auto"/>
          <w:bottom w:val="single" w:sz="12" w:space="1" w:color="auto"/>
        </w:pBdr>
        <w:tabs>
          <w:tab w:val="left" w:pos="9639"/>
          <w:tab w:val="left" w:pos="9923"/>
        </w:tabs>
        <w:autoSpaceDE w:val="0"/>
        <w:autoSpaceDN w:val="0"/>
        <w:ind w:left="6237" w:right="-2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A2050E">
        <w:rPr>
          <w:rFonts w:ascii="Times New Roman" w:eastAsia="Times New Roman" w:hAnsi="Times New Roman" w:cs="Times New Roman"/>
          <w:sz w:val="22"/>
          <w:szCs w:val="22"/>
        </w:rPr>
        <w:t>УТВЕРЖДЕН</w:t>
      </w:r>
    </w:p>
    <w:p w:rsidR="00982A09" w:rsidRPr="00D10E67" w:rsidRDefault="002356D3" w:rsidP="002356D3">
      <w:pPr>
        <w:pBdr>
          <w:top w:val="single" w:sz="4" w:space="1" w:color="auto"/>
        </w:pBdr>
        <w:tabs>
          <w:tab w:val="left" w:pos="9639"/>
          <w:tab w:val="left" w:pos="9923"/>
        </w:tabs>
        <w:autoSpaceDE w:val="0"/>
        <w:autoSpaceDN w:val="0"/>
        <w:ind w:left="6237" w:right="-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05907">
        <w:rPr>
          <w:rFonts w:ascii="Times New Roman" w:eastAsia="Times New Roman" w:hAnsi="Times New Roman" w:cs="Times New Roman"/>
          <w:sz w:val="22"/>
          <w:szCs w:val="22"/>
        </w:rPr>
        <w:t xml:space="preserve">И. о. </w:t>
      </w:r>
      <w:r w:rsidR="00982A09" w:rsidRPr="00D10E67">
        <w:rPr>
          <w:rFonts w:ascii="Times New Roman" w:eastAsia="Times New Roman" w:hAnsi="Times New Roman" w:cs="Times New Roman"/>
          <w:sz w:val="22"/>
          <w:szCs w:val="22"/>
        </w:rPr>
        <w:t>Глав</w:t>
      </w:r>
      <w:r w:rsidR="00A05907">
        <w:rPr>
          <w:rFonts w:ascii="Times New Roman" w:eastAsia="Times New Roman" w:hAnsi="Times New Roman" w:cs="Times New Roman"/>
          <w:sz w:val="22"/>
          <w:szCs w:val="22"/>
        </w:rPr>
        <w:t>ы</w:t>
      </w:r>
      <w:r w:rsidR="00982A09" w:rsidRPr="00D10E67">
        <w:rPr>
          <w:rFonts w:ascii="Times New Roman" w:eastAsia="Times New Roman" w:hAnsi="Times New Roman" w:cs="Times New Roman"/>
          <w:sz w:val="22"/>
          <w:szCs w:val="22"/>
        </w:rPr>
        <w:t xml:space="preserve"> муниципального района Сергиевский                    </w:t>
      </w:r>
      <w:r w:rsidR="00A05907">
        <w:rPr>
          <w:rFonts w:ascii="Times New Roman" w:eastAsia="Times New Roman" w:hAnsi="Times New Roman" w:cs="Times New Roman"/>
          <w:sz w:val="22"/>
          <w:szCs w:val="22"/>
        </w:rPr>
        <w:t xml:space="preserve">                  </w:t>
      </w:r>
      <w:r w:rsidR="00982A09" w:rsidRPr="00D10E67">
        <w:rPr>
          <w:rFonts w:ascii="Times New Roman" w:eastAsia="Times New Roman" w:hAnsi="Times New Roman" w:cs="Times New Roman"/>
          <w:sz w:val="22"/>
          <w:szCs w:val="22"/>
        </w:rPr>
        <w:t>А.</w:t>
      </w:r>
      <w:r w:rsidR="00A05907">
        <w:rPr>
          <w:rFonts w:ascii="Times New Roman" w:eastAsia="Times New Roman" w:hAnsi="Times New Roman" w:cs="Times New Roman"/>
          <w:sz w:val="22"/>
          <w:szCs w:val="22"/>
        </w:rPr>
        <w:t>И</w:t>
      </w:r>
      <w:r w:rsidR="00982A09" w:rsidRPr="00D10E67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="00A05907">
        <w:rPr>
          <w:rFonts w:ascii="Times New Roman" w:eastAsia="Times New Roman" w:hAnsi="Times New Roman" w:cs="Times New Roman"/>
          <w:sz w:val="22"/>
          <w:szCs w:val="22"/>
        </w:rPr>
        <w:t>Екамасов</w:t>
      </w:r>
    </w:p>
    <w:p w:rsidR="00B45DA2" w:rsidRPr="004504FE" w:rsidRDefault="004504FE" w:rsidP="00036B2F">
      <w:pPr>
        <w:pBdr>
          <w:top w:val="single" w:sz="4" w:space="1" w:color="auto"/>
        </w:pBdr>
        <w:tabs>
          <w:tab w:val="left" w:pos="9639"/>
          <w:tab w:val="left" w:pos="9923"/>
        </w:tabs>
        <w:autoSpaceDE w:val="0"/>
        <w:autoSpaceDN w:val="0"/>
        <w:ind w:left="6237" w:right="-2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            </w:t>
      </w:r>
      <w:r w:rsidR="00036B2F" w:rsidRPr="004504FE">
        <w:rPr>
          <w:rFonts w:ascii="Times New Roman" w:eastAsia="Times New Roman" w:hAnsi="Times New Roman" w:cs="Times New Roman"/>
          <w:sz w:val="22"/>
          <w:szCs w:val="22"/>
          <w:u w:val="single"/>
        </w:rPr>
        <w:t>от</w:t>
      </w:r>
      <w:r w:rsidR="00036B2F" w:rsidRPr="004504FE">
        <w:rPr>
          <w:rFonts w:ascii="Times New Roman" w:eastAsia="Times New Roman" w:hAnsi="Times New Roman" w:cs="Times New Roman"/>
          <w:sz w:val="22"/>
          <w:szCs w:val="22"/>
        </w:rPr>
        <w:t>______________________</w:t>
      </w:r>
      <w:r w:rsidR="00AF3783" w:rsidRPr="004504FE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</w:t>
      </w:r>
    </w:p>
    <w:p w:rsidR="00036B2F" w:rsidRPr="004504FE" w:rsidRDefault="00036B2F" w:rsidP="00036B2F">
      <w:pPr>
        <w:autoSpaceDE w:val="0"/>
        <w:autoSpaceDN w:val="0"/>
        <w:jc w:val="center"/>
        <w:rPr>
          <w:rFonts w:ascii="Times New Roman" w:eastAsia="Times New Roman" w:hAnsi="Times New Roman" w:cs="Times New Roman"/>
          <w:spacing w:val="40"/>
        </w:rPr>
      </w:pPr>
    </w:p>
    <w:p w:rsidR="00036B2F" w:rsidRPr="00036B2F" w:rsidRDefault="00B45DA2" w:rsidP="00036B2F">
      <w:pPr>
        <w:autoSpaceDE w:val="0"/>
        <w:autoSpaceDN w:val="0"/>
        <w:jc w:val="center"/>
        <w:rPr>
          <w:rFonts w:ascii="Times New Roman" w:eastAsia="Times New Roman" w:hAnsi="Times New Roman" w:cs="Times New Roman"/>
          <w:spacing w:val="40"/>
        </w:rPr>
      </w:pPr>
      <w:r>
        <w:rPr>
          <w:rFonts w:ascii="Times New Roman" w:eastAsia="Times New Roman" w:hAnsi="Times New Roman" w:cs="Times New Roman"/>
          <w:spacing w:val="40"/>
        </w:rPr>
        <w:t>ПЛАН</w:t>
      </w:r>
    </w:p>
    <w:tbl>
      <w:tblPr>
        <w:tblStyle w:val="a3"/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453"/>
        <w:gridCol w:w="814"/>
        <w:gridCol w:w="1843"/>
        <w:gridCol w:w="1843"/>
        <w:gridCol w:w="2268"/>
        <w:gridCol w:w="1418"/>
        <w:gridCol w:w="72"/>
        <w:gridCol w:w="920"/>
        <w:gridCol w:w="1276"/>
        <w:gridCol w:w="1701"/>
      </w:tblGrid>
      <w:tr w:rsidR="00B45DA2" w:rsidTr="004504FE">
        <w:trPr>
          <w:gridAfter w:val="3"/>
          <w:wAfter w:w="3897" w:type="dxa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дения плановых проверок физических лиц, не являющихся индивидуальными предпринимателями на 20</w:t>
            </w:r>
            <w:r w:rsidR="00EB62D1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A2050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год</w:t>
            </w:r>
          </w:p>
          <w:p w:rsidR="00B45DA2" w:rsidRDefault="00B45DA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45DA2" w:rsidTr="00A179E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DA2" w:rsidRPr="008A62E5" w:rsidRDefault="00B45DA2" w:rsidP="00A179E8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A179E8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. физического лиц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A179E8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A179E8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ь проведения прове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A179E8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нование проведения провер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14" w:rsidRPr="008A62E5" w:rsidRDefault="00A97B14" w:rsidP="00A179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45DA2" w:rsidRPr="008A62E5" w:rsidRDefault="00B45DA2" w:rsidP="00A179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ата начала проведения провер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A179E8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проведения плановой прове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A179E8">
            <w:pPr>
              <w:keepNext/>
              <w:keepLines/>
              <w:spacing w:before="200"/>
              <w:ind w:left="34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 проведения проверки (выездна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A179E8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органа муниципального контроля</w:t>
            </w:r>
          </w:p>
        </w:tc>
      </w:tr>
      <w:tr w:rsidR="00B45DA2" w:rsidTr="0022171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EC5815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а жительства</w:t>
            </w:r>
            <w:r w:rsidR="00637F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мест</w:t>
            </w:r>
            <w:r w:rsidR="00EC58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="00637F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A2" w:rsidRPr="008A62E5" w:rsidRDefault="00B45DA2" w:rsidP="002B6B2F">
            <w:pPr>
              <w:keepNext/>
              <w:keepLines/>
              <w:spacing w:before="200"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хождения земельного участ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A2" w:rsidRPr="008A62E5" w:rsidRDefault="00B45DA2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452FD" w:rsidTr="003A5D1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A2050E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ергиевск, ул. Ленина, 83 В, стр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1.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4F71E6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ергиевск, ул. Ленина, 83 В, стр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972E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1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4F71E6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ергиевск, ул. Ленина, 83 В, стр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972E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1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C71460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с. Сергиевск, ул. Ленина, 83 В, стр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972E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2.01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D67009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ергиевск, ул. Ленина, 83 В, стр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B5048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1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2B6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D67009">
            <w:pPr>
              <w:keepNext/>
              <w:keepLines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ергиевск, ул. Ленина, 83 В, стр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284AFA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284AFA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B5048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1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284AFA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284AFA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4AF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D6700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ергиевск, ул. Ленина, 83 В, стр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B5048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1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DC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ергиевск, ул. Ленина, 83 В, стр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A51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1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DC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с. Сергиевск, ул. Ленина, 83 В, стр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A51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1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DC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ергиевск, ул. Ленина, 83 В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A51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1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DC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ергиевск, ул. Ленина, 83 В, стр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A511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1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DC33D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ергиевск, ул. Ленина, 83 В, стр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1.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2F38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ергиевск, ул. Ленина, 83 В, стр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1.20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тоновка, ул. Полев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2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тоновка, ул. Мичурина, д. 14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C56C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2.02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тоновка, ул. Мичурина, д. 14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C56C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2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F5D2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F5D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п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тоновка, ул. Полев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C56C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2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F5D20" w:rsidRDefault="008452FD" w:rsidP="00AF5D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AF5D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ласть, Сергиевский район, с. Калиновка, ул. Рабочая, д. 1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C56C5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2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749DC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49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линовка, ул. Садов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2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749DC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749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линовка, ул. Первомайская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2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F5D2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1749D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линовка, ул. Первомайская, 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2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45EDF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линовка, ул. Каськова К.А., д. 71а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2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45EDF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рмало-Аделяково, ул. Советск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2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B505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045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рмало-Аделяково, ул. Полевая, между домом № 7 и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2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45EDF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рмало-Аделяково, ул. Лесная, д. 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2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67B7A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5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045ED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армало-Аделяково, ул. Октябрьская, д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6.02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CE4F4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Старое Якушкино, ул. Свободы, д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2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677F08" w:rsidRDefault="008452FD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677F08" w:rsidRDefault="008452FD" w:rsidP="0012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7F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сть, Сергиевский район, с. Кар</w:t>
            </w:r>
            <w:r w:rsidRPr="00677F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ло-Аделяково, ул. Юбилейная, д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677F08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7F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677F08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7F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677F08" w:rsidRDefault="008452FD" w:rsidP="003A5D18">
            <w:pPr>
              <w:jc w:val="center"/>
            </w:pPr>
            <w:r w:rsidRPr="00677F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.02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677F08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7F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677F08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7F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677F08" w:rsidRDefault="008452FD" w:rsidP="003A5D18">
            <w:pPr>
              <w:jc w:val="center"/>
            </w:pPr>
            <w:r w:rsidRPr="00677F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EC581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1242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ургут, ул. Юбилейная, д. 2а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</w:t>
            </w:r>
          </w:p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3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ургут, ул. Молодежная, д. 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3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ургут, ул. Сургутская, около д. 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3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ургут, ул. Специалистов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3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C7146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46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DD07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D22A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ургут, ул. Сквозная, д.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3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D22A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. Сургут, ул. Шевченко, д.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3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D22A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ургут, ул. Сквозная, д. 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3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ургут, ул. Сквозная, д. 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3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57F7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57F7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DD07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. Сургут, пер. Строителей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2.03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. Сургут, ул. Юбилейная, д. 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3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9B7B0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. Сургут, ул. Юбилейная, д. 7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3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D22AEA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AE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65C78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65C78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. Сургут, ул. Сквозная, д. 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65C78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65C78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.03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65C78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65C78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5C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 Спасское, ул. Центральная, д. 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 Спасское, ул. Центральная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FE0C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 Спасское, ул. Центральная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E75E1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 Кандабулак, ул. Набережн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114BD6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4B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. Ровный, ул. Левогранная, д. 6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F920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. Ровный, ул. Левогранная, д. 10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C954F1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264F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Ровный, пер. Новый, д. 3, кв. 3</w:t>
            </w:r>
          </w:p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. Ровный, ул. Левогранн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9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. Ровный, ул. Левогранная, д. 1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ерхняя Орлянка, ул. Советск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ерхняя-Орлянка, ул. Советская, д. 3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Верхняя-Орлянка, ул. Молодежная, д. 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с. Верхняя-Орлянка, ул. Молодежная, д. 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Воротнее, ул. Молодежная, д. 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Воротнее, ул. Парков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Лагода, д. 11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0F0241" w:rsidRDefault="008452FD" w:rsidP="003A5D18">
            <w:pPr>
              <w:jc w:val="center"/>
            </w:pPr>
            <w:r w:rsidRPr="000F024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BB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оротнее, ул. Почтовая, д. 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BB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D91B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оротнее, ул. Почтовая, д. 7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BB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оротнее, ул. Почтовая, д. 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3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оротнее, ул. Почтовая, д. 7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оротнее, ул. Почтовая, д. 7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BB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оротнее, ул. Почтовая, д. 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BB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Воротнее, ул. Почтовая, д. 9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C6B20" w:rsidRDefault="008452FD" w:rsidP="003A5D18">
            <w:pPr>
              <w:jc w:val="center"/>
            </w:pPr>
            <w:r w:rsidRPr="007C6B2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FD149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Липовка, ул. Новая, д. 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Липовка, ул. Школьная, д. 1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Липовка, ул. Школьная, д. 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BB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D14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с. Липовка, ул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нтральная, д. 3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BB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Липовка, ул. Новая, д. 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B51F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Елшанка, ул. Кольцова, д. 66;       д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CF4E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Елшанка, ул. Кольцова, д.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8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A829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Елшанка, ул. Кольцова, д.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4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ергиевск, ул. Парковая, д. 9, кв. 2</w:t>
            </w:r>
          </w:p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Елшанка, ул. Кольцова, д. 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4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ергиевск, ул. Северная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 Сергиевск, ул. Советская, д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. Сергиевск, ул. Северная, д. 20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BB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ергиевск, ул. Гагарина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BB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ергиевск, ул. Северная, д. 3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BB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F3D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ергиевск, ул. В. Терешковой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BB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1B6B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ергиевск, ул. Степная, д. 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с. Сергиевск, ул. Северная, д. 32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031D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0F4B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с. Сергиевск, ул. Северная, д. 3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EF3B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EF3B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EF3B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5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EF3B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EF3B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EF3B0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Кооперативная,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E631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Садовая, д.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E631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Кооперативн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Школьная, д. 4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7B54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уходол, ул. Школьная, д. 4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C3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Школьная, д. 44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C33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Школьная, д. 44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EF15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Школьная, д. 48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A07D0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EF15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Школьная, д. 48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RPr="007915CE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Школьная, д. 48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RPr="007915CE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1B0A6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п. Суходол, ул. Школьная, д. 48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8452FD" w:rsidRPr="007915CE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Школьная, д. 50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RPr="007915CE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Школьная, д. 54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RPr="007915CE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Школьная, д. 54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7915CE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915C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5108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ходол, ул. Школьная, д. 54, кв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327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уходол, ул. Школьная, д. 54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Суходол, ул. Гарина-Михайловского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.05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п. Кутузовский, ул. Мира, д. 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BB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17E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. Кутузовский, ул. Подлесная, д. 20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412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. Красный Городок, д. 7, </w:t>
            </w:r>
          </w:p>
          <w:p w:rsidR="008452FD" w:rsidRPr="008A62E5" w:rsidRDefault="008452FD" w:rsidP="004122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41C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4122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расный Городок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Красный Городок, д. 11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Захаркино, ул. Московская, 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9B3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Захаркино, ул. Сальникова, д.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Захаркино, ул. Сальникова, д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FF79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идоровка, ул. Курско-Пензенская, д. 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E34B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идоровка, ул. Курско-Пензенская, д. 1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идоровка, ул. Степная, д. 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E34B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идоровка, ул. Степная, д. 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73BD3" w:rsidRDefault="008452F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идоровка, ул. Степная, д. 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201E98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201E98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201E98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201E98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201E98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1E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идоровка, ул. Степная, д. 1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идоровка, ул. Степ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я, д. 15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идоровка, ул. Степная, д. 17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1747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идоровка, ул. Степная, д. 1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AA2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идоровка, ул. Степная, д. 21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идоровка, ул. Степная, д. 23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идоровка, ул. Степная, д. 2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A742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идоровка, ул. Степная, д. 25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. Сидоровка, ул. Степная, д. 27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Новая, д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AC0F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Шевченко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AC0F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Шевченко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AC0F4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Шевченко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п. Сургут, ул. Дорожн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8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ургут, ул. Ново-Садов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EF3B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EF3B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EF3B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EF3B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EF3B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EF3B0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05865" w:rsidRDefault="008452FD" w:rsidP="00BB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05865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</w:rPr>
              <w:t>Самарская область, Сергиевский район, сельское поселение Сергиевск</w:t>
            </w: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</w:rPr>
              <w:t xml:space="preserve"> кадастровый номер 63:31:0703003: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E63CB9" w:rsidRDefault="008452FD" w:rsidP="00BB51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</w:rPr>
            </w:pPr>
            <w:r w:rsidRPr="00E63CB9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</w:rPr>
              <w:t>Самарская область, Сергиевский р-н, с/п Серноводск, кадастровый номер земельного участка 63:31:0802002: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.06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873BD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Рабоч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7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ED6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ерноводск, ул. Комарова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 ст.72 Земельного кодекса РФ 136-ФЗ от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7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ED6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арла Маркса, д.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7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ED6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Первомай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7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ED6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Советская, д.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7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C954F1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ED63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Ленина, д.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7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224E8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Серная, 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7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56180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амарская область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 район, п. Серноводск, ул. Чапаева,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Муниципальный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Статья 72 Земельного </w:t>
            </w: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09.07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123F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арла Маркса, д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7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123F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омарова, д. 92</w:t>
            </w:r>
          </w:p>
          <w:p w:rsidR="008452FD" w:rsidRDefault="008452FD" w:rsidP="00123F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7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123F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омсомольская, д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7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FF79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123F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алинин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7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123F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формация скрыта в соответствии с требованиями Федерального закона от 27.07.2006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Информация скрыта в соответствии с требованиями Федерального закона от 27.07.2006 N 152-ФЗ "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123F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амарская область, Сергиевский район, п. Серноводск, ул. Советск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FD" w:rsidRPr="008A62E5" w:rsidRDefault="008452FD" w:rsidP="00BB51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FD" w:rsidRPr="008A62E5" w:rsidRDefault="008452FD" w:rsidP="00BB51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FD" w:rsidRPr="008A62E5" w:rsidRDefault="008452FD" w:rsidP="00BB51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7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FD" w:rsidRPr="008A62E5" w:rsidRDefault="008452FD" w:rsidP="00BB51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FD" w:rsidRPr="008A62E5" w:rsidRDefault="008452FD" w:rsidP="00BB51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FD" w:rsidRDefault="008452FD" w:rsidP="00BB512A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нтрольное управление администрации муниципального района </w:t>
            </w: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123F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 область, Сергиевский район, п. Серноводск, ул. Куйбышева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9.07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A05865" w:rsidRDefault="008452FD" w:rsidP="00123F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5D18"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ая область, Сергиевский район, в границах СПК (артель) "Победа", в 2 км северо-западнее п. Новая Елховка, земельный участок расположен в северо-западной части кадастрового квартала 63:31:1016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8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8A62E5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62E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3A5D18">
            <w:pPr>
              <w:jc w:val="center"/>
            </w:pPr>
            <w:r w:rsidRPr="00FC70D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3A5D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123F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</w:rPr>
            </w:pPr>
            <w:r w:rsidRPr="003A5D18"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ая область, Сергиевский район, в границах колхоза "Красный Восток", в 500 м. севернее с. Боровка, земельный участок расположен в юго-западной части кадастрового квартала 63:31:0503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.08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3A5D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3A5D18">
            <w:pPr>
              <w:jc w:val="center"/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5C43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123F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</w:rPr>
            </w:pPr>
            <w:r w:rsidRPr="003A5D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марская область, Сергиевский район, в границах колхоза "Правда", в 1,8 км. северо-восточнее с. Старое Якушкино, земельный участок расположен в северо-восточной части кадастрового </w:t>
            </w:r>
            <w:r w:rsidRPr="003A5D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вартала 63:31:120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5C43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5C43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5C43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8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5C43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5C43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5C4363">
            <w:pPr>
              <w:jc w:val="center"/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  <w:tr w:rsidR="008452FD" w:rsidTr="005C43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 w:rsidP="00676B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Default="008452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формация скрыта в соответствии с требованиями Федерального закона от 27.07.2006 N 152-ФЗ "О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123F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</w:rPr>
            </w:pPr>
            <w:r w:rsidRPr="003A5D18"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ая область, Сергиевский район, в границах колхоза "Партизан", земельный участок расположен в центральной части квартала 63:31:0403004 и в западной части квартала 63:31:0501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E727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й земельный контроль, п.2 ст.72 Земельного кодекса РФ 136-ФЗ от 31.03.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E727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атья 72 Земельного кодекса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E727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08.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E727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E727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ез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FD" w:rsidRPr="005C4363" w:rsidRDefault="008452FD" w:rsidP="00E72770">
            <w:pPr>
              <w:jc w:val="center"/>
            </w:pPr>
            <w:r w:rsidRPr="005C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нтрольное управление администрации муниципального района Сергиевский</w:t>
            </w:r>
          </w:p>
        </w:tc>
      </w:tr>
    </w:tbl>
    <w:p w:rsidR="00DF3FE4" w:rsidRPr="00EE54F5" w:rsidRDefault="00DF3FE4" w:rsidP="00EE54F5">
      <w:pPr>
        <w:rPr>
          <w:rFonts w:ascii="Times New Roman" w:hAnsi="Times New Roman" w:cs="Times New Roman"/>
          <w:sz w:val="28"/>
          <w:szCs w:val="28"/>
        </w:rPr>
      </w:pPr>
    </w:p>
    <w:sectPr w:rsidR="00DF3FE4" w:rsidRPr="00EE54F5" w:rsidSect="00B45D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F9"/>
    <w:rsid w:val="00016D98"/>
    <w:rsid w:val="000179BC"/>
    <w:rsid w:val="000251DA"/>
    <w:rsid w:val="00031A1B"/>
    <w:rsid w:val="00035B53"/>
    <w:rsid w:val="00036B2F"/>
    <w:rsid w:val="00045EDF"/>
    <w:rsid w:val="00050415"/>
    <w:rsid w:val="00051AF4"/>
    <w:rsid w:val="00073A60"/>
    <w:rsid w:val="000757FD"/>
    <w:rsid w:val="00076882"/>
    <w:rsid w:val="00077EF9"/>
    <w:rsid w:val="00096D64"/>
    <w:rsid w:val="00097938"/>
    <w:rsid w:val="000C6BCD"/>
    <w:rsid w:val="000D11EE"/>
    <w:rsid w:val="000D753B"/>
    <w:rsid w:val="000D75F0"/>
    <w:rsid w:val="000F0241"/>
    <w:rsid w:val="000F4BFF"/>
    <w:rsid w:val="00100685"/>
    <w:rsid w:val="00100D6F"/>
    <w:rsid w:val="0011030A"/>
    <w:rsid w:val="0011334D"/>
    <w:rsid w:val="00113544"/>
    <w:rsid w:val="00114BD6"/>
    <w:rsid w:val="0011794A"/>
    <w:rsid w:val="00123F22"/>
    <w:rsid w:val="001242F5"/>
    <w:rsid w:val="00127076"/>
    <w:rsid w:val="00130725"/>
    <w:rsid w:val="0013259B"/>
    <w:rsid w:val="00137D48"/>
    <w:rsid w:val="00140C86"/>
    <w:rsid w:val="00141F7E"/>
    <w:rsid w:val="00152892"/>
    <w:rsid w:val="001557B5"/>
    <w:rsid w:val="00162668"/>
    <w:rsid w:val="0016582C"/>
    <w:rsid w:val="00167B7A"/>
    <w:rsid w:val="00174799"/>
    <w:rsid w:val="001749DC"/>
    <w:rsid w:val="00175A9B"/>
    <w:rsid w:val="001A25D9"/>
    <w:rsid w:val="001B0A6F"/>
    <w:rsid w:val="001B5D53"/>
    <w:rsid w:val="001B6BA7"/>
    <w:rsid w:val="001C1B30"/>
    <w:rsid w:val="001C5C46"/>
    <w:rsid w:val="001C68EC"/>
    <w:rsid w:val="001D6C58"/>
    <w:rsid w:val="001E66A7"/>
    <w:rsid w:val="001E7DD3"/>
    <w:rsid w:val="001F020C"/>
    <w:rsid w:val="00201E98"/>
    <w:rsid w:val="00216BC9"/>
    <w:rsid w:val="0022171F"/>
    <w:rsid w:val="00223B02"/>
    <w:rsid w:val="00224E82"/>
    <w:rsid w:val="00234CED"/>
    <w:rsid w:val="002356D3"/>
    <w:rsid w:val="00257A24"/>
    <w:rsid w:val="00264FA0"/>
    <w:rsid w:val="00272345"/>
    <w:rsid w:val="00272525"/>
    <w:rsid w:val="00277F27"/>
    <w:rsid w:val="002800E8"/>
    <w:rsid w:val="00284AFA"/>
    <w:rsid w:val="00287563"/>
    <w:rsid w:val="002B549E"/>
    <w:rsid w:val="002B6B2F"/>
    <w:rsid w:val="002C26C4"/>
    <w:rsid w:val="002D429C"/>
    <w:rsid w:val="002D58A1"/>
    <w:rsid w:val="002E60E2"/>
    <w:rsid w:val="002F3858"/>
    <w:rsid w:val="002F593C"/>
    <w:rsid w:val="00302467"/>
    <w:rsid w:val="003031D5"/>
    <w:rsid w:val="0030639E"/>
    <w:rsid w:val="003127D7"/>
    <w:rsid w:val="00312E82"/>
    <w:rsid w:val="0032103D"/>
    <w:rsid w:val="00324CC2"/>
    <w:rsid w:val="00332756"/>
    <w:rsid w:val="00335387"/>
    <w:rsid w:val="00335A3A"/>
    <w:rsid w:val="00343217"/>
    <w:rsid w:val="003720F9"/>
    <w:rsid w:val="003747E0"/>
    <w:rsid w:val="003920CF"/>
    <w:rsid w:val="00394AB2"/>
    <w:rsid w:val="00397C5B"/>
    <w:rsid w:val="003A5D18"/>
    <w:rsid w:val="003B0BAC"/>
    <w:rsid w:val="003B3C89"/>
    <w:rsid w:val="003C3189"/>
    <w:rsid w:val="003D0B14"/>
    <w:rsid w:val="003D2422"/>
    <w:rsid w:val="003D79AD"/>
    <w:rsid w:val="003E2E68"/>
    <w:rsid w:val="003F67A3"/>
    <w:rsid w:val="00405E7D"/>
    <w:rsid w:val="00412238"/>
    <w:rsid w:val="00420417"/>
    <w:rsid w:val="0044701A"/>
    <w:rsid w:val="004504FE"/>
    <w:rsid w:val="00456EFF"/>
    <w:rsid w:val="00457553"/>
    <w:rsid w:val="00467C35"/>
    <w:rsid w:val="004738EB"/>
    <w:rsid w:val="004747ED"/>
    <w:rsid w:val="00477D62"/>
    <w:rsid w:val="00483927"/>
    <w:rsid w:val="00484A90"/>
    <w:rsid w:val="00485255"/>
    <w:rsid w:val="00490CA4"/>
    <w:rsid w:val="00491C7F"/>
    <w:rsid w:val="00497FF5"/>
    <w:rsid w:val="004A5FCC"/>
    <w:rsid w:val="004A7BF9"/>
    <w:rsid w:val="004F71E6"/>
    <w:rsid w:val="005108E6"/>
    <w:rsid w:val="00512435"/>
    <w:rsid w:val="0051660B"/>
    <w:rsid w:val="005242CB"/>
    <w:rsid w:val="00524D60"/>
    <w:rsid w:val="00533E1B"/>
    <w:rsid w:val="00543A16"/>
    <w:rsid w:val="005532A8"/>
    <w:rsid w:val="00556ACB"/>
    <w:rsid w:val="005571CF"/>
    <w:rsid w:val="0056180E"/>
    <w:rsid w:val="00565C78"/>
    <w:rsid w:val="005B0E9D"/>
    <w:rsid w:val="005B152D"/>
    <w:rsid w:val="005B4D6D"/>
    <w:rsid w:val="005B51F5"/>
    <w:rsid w:val="005B5B49"/>
    <w:rsid w:val="005C19DA"/>
    <w:rsid w:val="005C33ED"/>
    <w:rsid w:val="005C4363"/>
    <w:rsid w:val="005E160D"/>
    <w:rsid w:val="005E1A63"/>
    <w:rsid w:val="005E7CDA"/>
    <w:rsid w:val="005F017D"/>
    <w:rsid w:val="005F5BB7"/>
    <w:rsid w:val="005F5CD7"/>
    <w:rsid w:val="00600838"/>
    <w:rsid w:val="00637F1B"/>
    <w:rsid w:val="006556C4"/>
    <w:rsid w:val="00662A67"/>
    <w:rsid w:val="006664D1"/>
    <w:rsid w:val="0066692C"/>
    <w:rsid w:val="00676B38"/>
    <w:rsid w:val="00677F08"/>
    <w:rsid w:val="00683A1A"/>
    <w:rsid w:val="0068582B"/>
    <w:rsid w:val="00692ADE"/>
    <w:rsid w:val="00697A43"/>
    <w:rsid w:val="006C3EFF"/>
    <w:rsid w:val="006C4635"/>
    <w:rsid w:val="006D1012"/>
    <w:rsid w:val="006D2F6E"/>
    <w:rsid w:val="006D62F8"/>
    <w:rsid w:val="006D6DC8"/>
    <w:rsid w:val="006E5A98"/>
    <w:rsid w:val="006F3D79"/>
    <w:rsid w:val="006F6688"/>
    <w:rsid w:val="0071367C"/>
    <w:rsid w:val="00715B44"/>
    <w:rsid w:val="00716098"/>
    <w:rsid w:val="00722F72"/>
    <w:rsid w:val="0073154A"/>
    <w:rsid w:val="00731DA1"/>
    <w:rsid w:val="00734505"/>
    <w:rsid w:val="0073661A"/>
    <w:rsid w:val="007378DD"/>
    <w:rsid w:val="0074140A"/>
    <w:rsid w:val="0074190C"/>
    <w:rsid w:val="007572D0"/>
    <w:rsid w:val="0076657B"/>
    <w:rsid w:val="0077118E"/>
    <w:rsid w:val="00775752"/>
    <w:rsid w:val="007915CE"/>
    <w:rsid w:val="007926FB"/>
    <w:rsid w:val="00794F3D"/>
    <w:rsid w:val="007A0661"/>
    <w:rsid w:val="007A682B"/>
    <w:rsid w:val="007B5479"/>
    <w:rsid w:val="007B5895"/>
    <w:rsid w:val="007C3BA8"/>
    <w:rsid w:val="007C681C"/>
    <w:rsid w:val="007C6B20"/>
    <w:rsid w:val="007D1C17"/>
    <w:rsid w:val="007F2635"/>
    <w:rsid w:val="0080745A"/>
    <w:rsid w:val="00814009"/>
    <w:rsid w:val="008141C6"/>
    <w:rsid w:val="00817E4A"/>
    <w:rsid w:val="00821E66"/>
    <w:rsid w:val="00840036"/>
    <w:rsid w:val="00841CC1"/>
    <w:rsid w:val="008452FD"/>
    <w:rsid w:val="0086157F"/>
    <w:rsid w:val="00873BD3"/>
    <w:rsid w:val="00876F5C"/>
    <w:rsid w:val="00887366"/>
    <w:rsid w:val="0088799A"/>
    <w:rsid w:val="00894DA3"/>
    <w:rsid w:val="008A62E5"/>
    <w:rsid w:val="008B0BBF"/>
    <w:rsid w:val="008B334D"/>
    <w:rsid w:val="008B480F"/>
    <w:rsid w:val="008B7A05"/>
    <w:rsid w:val="008E0896"/>
    <w:rsid w:val="008E58D3"/>
    <w:rsid w:val="008E6AD5"/>
    <w:rsid w:val="008F2456"/>
    <w:rsid w:val="008F6EE7"/>
    <w:rsid w:val="00914BAF"/>
    <w:rsid w:val="009164FA"/>
    <w:rsid w:val="009271DD"/>
    <w:rsid w:val="009275BC"/>
    <w:rsid w:val="00933953"/>
    <w:rsid w:val="00935684"/>
    <w:rsid w:val="00957706"/>
    <w:rsid w:val="00962CC2"/>
    <w:rsid w:val="009817BF"/>
    <w:rsid w:val="00982A09"/>
    <w:rsid w:val="00993DF5"/>
    <w:rsid w:val="0099501F"/>
    <w:rsid w:val="009A12B5"/>
    <w:rsid w:val="009A5FDB"/>
    <w:rsid w:val="009B242B"/>
    <w:rsid w:val="009B35BB"/>
    <w:rsid w:val="009B6D5B"/>
    <w:rsid w:val="009B7982"/>
    <w:rsid w:val="009B7B0A"/>
    <w:rsid w:val="009C09D3"/>
    <w:rsid w:val="009C5C79"/>
    <w:rsid w:val="009E2237"/>
    <w:rsid w:val="009F21B9"/>
    <w:rsid w:val="00A05865"/>
    <w:rsid w:val="00A05907"/>
    <w:rsid w:val="00A07D0C"/>
    <w:rsid w:val="00A12432"/>
    <w:rsid w:val="00A12DB4"/>
    <w:rsid w:val="00A179E8"/>
    <w:rsid w:val="00A2050E"/>
    <w:rsid w:val="00A22A91"/>
    <w:rsid w:val="00A24914"/>
    <w:rsid w:val="00A24CAD"/>
    <w:rsid w:val="00A50810"/>
    <w:rsid w:val="00A57F73"/>
    <w:rsid w:val="00A640A2"/>
    <w:rsid w:val="00A742B8"/>
    <w:rsid w:val="00A82921"/>
    <w:rsid w:val="00A840D3"/>
    <w:rsid w:val="00A869D9"/>
    <w:rsid w:val="00A91262"/>
    <w:rsid w:val="00A97B14"/>
    <w:rsid w:val="00AA26B1"/>
    <w:rsid w:val="00AA3960"/>
    <w:rsid w:val="00AA686C"/>
    <w:rsid w:val="00AA6FBA"/>
    <w:rsid w:val="00AB2A07"/>
    <w:rsid w:val="00AC0F4E"/>
    <w:rsid w:val="00AC1626"/>
    <w:rsid w:val="00AC234B"/>
    <w:rsid w:val="00AD5EAE"/>
    <w:rsid w:val="00AE08A4"/>
    <w:rsid w:val="00AE49EE"/>
    <w:rsid w:val="00AE687F"/>
    <w:rsid w:val="00AF3783"/>
    <w:rsid w:val="00AF5D20"/>
    <w:rsid w:val="00AF7893"/>
    <w:rsid w:val="00B23AAF"/>
    <w:rsid w:val="00B26337"/>
    <w:rsid w:val="00B45DA2"/>
    <w:rsid w:val="00B505E5"/>
    <w:rsid w:val="00B53FD8"/>
    <w:rsid w:val="00B838E6"/>
    <w:rsid w:val="00B84AAC"/>
    <w:rsid w:val="00B8693D"/>
    <w:rsid w:val="00B90009"/>
    <w:rsid w:val="00B96F67"/>
    <w:rsid w:val="00BA6A48"/>
    <w:rsid w:val="00BB1E8B"/>
    <w:rsid w:val="00BB512A"/>
    <w:rsid w:val="00BC01A3"/>
    <w:rsid w:val="00BD58A8"/>
    <w:rsid w:val="00BF0372"/>
    <w:rsid w:val="00BF448B"/>
    <w:rsid w:val="00C02079"/>
    <w:rsid w:val="00C0249C"/>
    <w:rsid w:val="00C069E5"/>
    <w:rsid w:val="00C075EC"/>
    <w:rsid w:val="00C17C55"/>
    <w:rsid w:val="00C23507"/>
    <w:rsid w:val="00C2454D"/>
    <w:rsid w:val="00C2752F"/>
    <w:rsid w:val="00C3007C"/>
    <w:rsid w:val="00C3723A"/>
    <w:rsid w:val="00C45374"/>
    <w:rsid w:val="00C5349A"/>
    <w:rsid w:val="00C71460"/>
    <w:rsid w:val="00C7415E"/>
    <w:rsid w:val="00C8756C"/>
    <w:rsid w:val="00C91061"/>
    <w:rsid w:val="00C954F1"/>
    <w:rsid w:val="00CC0A30"/>
    <w:rsid w:val="00CC1545"/>
    <w:rsid w:val="00CC3111"/>
    <w:rsid w:val="00CC4A7B"/>
    <w:rsid w:val="00CC5B91"/>
    <w:rsid w:val="00CD13D5"/>
    <w:rsid w:val="00CD384E"/>
    <w:rsid w:val="00CD3A98"/>
    <w:rsid w:val="00CE4F45"/>
    <w:rsid w:val="00CF4E05"/>
    <w:rsid w:val="00D10E67"/>
    <w:rsid w:val="00D20759"/>
    <w:rsid w:val="00D207A9"/>
    <w:rsid w:val="00D217DC"/>
    <w:rsid w:val="00D22AEA"/>
    <w:rsid w:val="00D3367F"/>
    <w:rsid w:val="00D463DE"/>
    <w:rsid w:val="00D54566"/>
    <w:rsid w:val="00D65E8B"/>
    <w:rsid w:val="00D67009"/>
    <w:rsid w:val="00D849A5"/>
    <w:rsid w:val="00D91B17"/>
    <w:rsid w:val="00D962A2"/>
    <w:rsid w:val="00DA54C9"/>
    <w:rsid w:val="00DA7BB4"/>
    <w:rsid w:val="00DC33DB"/>
    <w:rsid w:val="00DD076F"/>
    <w:rsid w:val="00DD2739"/>
    <w:rsid w:val="00DE243E"/>
    <w:rsid w:val="00DE2EAF"/>
    <w:rsid w:val="00DE409B"/>
    <w:rsid w:val="00DE74B2"/>
    <w:rsid w:val="00DF3FE4"/>
    <w:rsid w:val="00DF70FD"/>
    <w:rsid w:val="00E07C4B"/>
    <w:rsid w:val="00E13715"/>
    <w:rsid w:val="00E178DE"/>
    <w:rsid w:val="00E2368D"/>
    <w:rsid w:val="00E31AD2"/>
    <w:rsid w:val="00E34B95"/>
    <w:rsid w:val="00E51DB9"/>
    <w:rsid w:val="00E575CD"/>
    <w:rsid w:val="00E631BA"/>
    <w:rsid w:val="00E63CB9"/>
    <w:rsid w:val="00E64A82"/>
    <w:rsid w:val="00E72770"/>
    <w:rsid w:val="00E75C2B"/>
    <w:rsid w:val="00E75E14"/>
    <w:rsid w:val="00E85E19"/>
    <w:rsid w:val="00E9246D"/>
    <w:rsid w:val="00EB62D1"/>
    <w:rsid w:val="00EB7DFE"/>
    <w:rsid w:val="00EC5815"/>
    <w:rsid w:val="00EC5F6F"/>
    <w:rsid w:val="00ED0707"/>
    <w:rsid w:val="00ED6316"/>
    <w:rsid w:val="00EE084D"/>
    <w:rsid w:val="00EE3268"/>
    <w:rsid w:val="00EE54F5"/>
    <w:rsid w:val="00EF15EC"/>
    <w:rsid w:val="00EF33CE"/>
    <w:rsid w:val="00EF4E40"/>
    <w:rsid w:val="00EF7C2A"/>
    <w:rsid w:val="00F061AD"/>
    <w:rsid w:val="00F2501D"/>
    <w:rsid w:val="00F33690"/>
    <w:rsid w:val="00F371E6"/>
    <w:rsid w:val="00F47B8D"/>
    <w:rsid w:val="00F5107A"/>
    <w:rsid w:val="00F86641"/>
    <w:rsid w:val="00F86654"/>
    <w:rsid w:val="00F920D5"/>
    <w:rsid w:val="00FB32EA"/>
    <w:rsid w:val="00FB4964"/>
    <w:rsid w:val="00FD0E29"/>
    <w:rsid w:val="00FD149B"/>
    <w:rsid w:val="00FD3A52"/>
    <w:rsid w:val="00FE0C3C"/>
    <w:rsid w:val="00FF79B5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A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245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63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33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A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245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63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33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19A2-8A86-431A-A040-0A8CE23B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1</Pages>
  <Words>11589</Words>
  <Characters>66059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0-11-17T10:24:00Z</cp:lastPrinted>
  <dcterms:created xsi:type="dcterms:W3CDTF">2017-09-05T11:14:00Z</dcterms:created>
  <dcterms:modified xsi:type="dcterms:W3CDTF">2020-12-22T13:21:00Z</dcterms:modified>
</cp:coreProperties>
</file>